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集  第3卷  1943年4月-1945年5月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集  第3卷  1943年4月-1945年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28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文集  第3卷  1943年4月-1945年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